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/>
        </w:rPr>
      </w:pPr>
      <w:r>
        <w:rPr>
          <w:rFonts w:ascii="仿宋" w:hAnsi="仿宋" w:eastAsia="仿宋"/>
        </w:rPr>
        <w:pict>
          <v:rect id="Rectangle 47" o:spid="_x0000_s1026" o:spt="1" alt="image1" style="position:absolute;left:0pt;margin-left:-100.9pt;margin-top:-80.1pt;height:891.7pt;width:726.6pt;z-index:251660288;mso-width-relative:page;mso-height-relative:page;" fillcolor="#FFFFFF" filled="t" stroked="t" coordsize="21600,21600" o:gfxdata="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">
            <v:path/>
            <v:fill type="frame" on="t" color2="#FFFFFF" o:title="image1" focussize="0,0" recolor="t" r:id="rId7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spacing w:line="276" w:lineRule="auto"/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_x0000_s1029" o:spid="_x0000_s1029" o:spt="202" type="#_x0000_t202" style="position:absolute;left:0pt;margin-left:43pt;margin-top:557pt;height:104.25pt;width:308.5pt;z-index:25166848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hAnsi="微软雅黑" w:eastAsia="微软雅黑"/>
                      <w:b/>
                      <w:sz w:val="36"/>
                      <w:szCs w:val="36"/>
                    </w:rPr>
                  </w:pPr>
                  <w:r>
                    <w:rPr>
                      <w:rFonts w:ascii="微软雅黑" w:hAnsi="微软雅黑" w:eastAsia="微软雅黑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  <w:lang w:val="en-US" w:eastAsia="zh-CN"/>
                    </w:rPr>
                    <w:t>2</w:t>
                  </w: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</w:rPr>
                    <w:t>年6月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</w:rPr>
                    <w:t>东软</w:t>
                  </w: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  <w:lang w:val="en-US" w:eastAsia="zh-CN"/>
                    </w:rPr>
                    <w:t>教育</w:t>
                  </w:r>
                </w:p>
                <w:p>
                  <w:pPr>
                    <w:jc w:val="center"/>
                    <w:rPr>
                      <w:rFonts w:hint="default" w:ascii="微软雅黑" w:hAnsi="微软雅黑" w:eastAsia="微软雅黑"/>
                      <w:b/>
                      <w:color w:val="FF0000"/>
                      <w:sz w:val="52"/>
                      <w:szCs w:val="52"/>
                      <w:lang w:val="en-US" w:eastAsia="zh-CN"/>
                    </w:rPr>
                  </w:pPr>
                </w:p>
                <w:p>
                  <w:pPr>
                    <w:jc w:val="center"/>
                    <w:rPr>
                      <w:rFonts w:hint="eastAsia"/>
                      <w:b/>
                      <w:color w:val="EEECE1"/>
                      <w:sz w:val="48"/>
                      <w:szCs w:val="48"/>
                    </w:rPr>
                  </w:pPr>
                </w:p>
                <w:p>
                  <w:pPr>
                    <w:jc w:val="center"/>
                    <w:rPr>
                      <w:rFonts w:hint="eastAsia"/>
                      <w:b/>
                      <w:color w:val="EEECE1"/>
                      <w:sz w:val="48"/>
                      <w:szCs w:val="48"/>
                    </w:rPr>
                  </w:pPr>
                </w:p>
                <w:p>
                  <w:pPr>
                    <w:jc w:val="center"/>
                    <w:rPr>
                      <w:rFonts w:hint="eastAsia" w:ascii="汉仪大黑简" w:eastAsia="汉仪大黑简"/>
                    </w:rPr>
                  </w:pPr>
                </w:p>
              </w:txbxContent>
            </v:textbox>
          </v:shape>
        </w:pict>
      </w:r>
      <w:r>
        <w:rPr>
          <w:rFonts w:ascii="仿宋" w:hAnsi="仿宋" w:eastAsia="仿宋"/>
        </w:rPr>
        <w:pict>
          <v:shape id="Text Box 34" o:spid="_x0000_s1028" o:spt="202" type="#_x0000_t202" style="position:absolute;left:0pt;margin-left:-102.1pt;margin-top:214.55pt;height:104.25pt;width:500.4pt;z-index:251661312;mso-width-relative:page;mso-height-relative:page;" fillcolor="#00509B" filled="t" stroked="f" coordsize="21600,21600" o:gfxdata="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Ga5ntwAAAAMAQAADwAAAAAAAAABACAAAAAiAAAA&#10;ZHJzL2Rvd25yZXYueG1sUEsBAhQAFAAAAAgAh07iQMOkZAwDAgAA8gMAAA4AAAAAAAAAAQAgAAAA&#10;KwEAAGRycy9lMm9Eb2MueG1sUEsFBgAAAAAGAAYAWQEAAKAFAAAAAA=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260" w:firstLineChars="50"/>
                    <w:jc w:val="center"/>
                    <w:rPr>
                      <w:rFonts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广西科技的大学启迪数字</w:t>
                  </w:r>
                  <w:r>
                    <w:rPr>
                      <w:rFonts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学院201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  <w:lang w:val="en-US" w:eastAsia="zh-CN"/>
                    </w:rPr>
                    <w:t>9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级</w:t>
                  </w:r>
                </w:p>
                <w:p>
                  <w:pPr>
                    <w:jc w:val="center"/>
                    <w:rPr>
                      <w:rFonts w:hint="default" w:ascii="微软雅黑" w:hAnsi="微软雅黑" w:eastAsia="微软雅黑"/>
                      <w:b/>
                      <w:color w:val="FF0000"/>
                      <w:sz w:val="52"/>
                      <w:szCs w:val="5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实训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  <w:lang w:val="en-US" w:eastAsia="zh-CN"/>
                    </w:rPr>
                    <w:t>二</w:t>
                  </w:r>
                  <w:r>
                    <w:rPr>
                      <w:rFonts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方案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  <w:lang w:val="en-US" w:eastAsia="zh-CN"/>
                    </w:rPr>
                    <w:t>-大前端方向</w:t>
                  </w:r>
                </w:p>
                <w:p>
                  <w:pPr>
                    <w:rPr>
                      <w:rFonts w:hint="eastAsia"/>
                      <w:b/>
                      <w:color w:val="EEECE1"/>
                      <w:sz w:val="48"/>
                      <w:szCs w:val="48"/>
                    </w:rPr>
                  </w:pPr>
                </w:p>
                <w:p>
                  <w:pPr>
                    <w:jc w:val="center"/>
                    <w:rPr>
                      <w:rFonts w:hint="eastAsia"/>
                      <w:b/>
                      <w:color w:val="EEECE1"/>
                      <w:sz w:val="48"/>
                      <w:szCs w:val="48"/>
                    </w:rPr>
                  </w:pPr>
                </w:p>
                <w:p>
                  <w:pPr>
                    <w:rPr>
                      <w:rFonts w:hint="eastAsia" w:ascii="汉仪大黑简" w:eastAsia="汉仪大黑简"/>
                    </w:rPr>
                  </w:pPr>
                </w:p>
              </w:txbxContent>
            </v:textbox>
          </v:shape>
        </w:pict>
      </w:r>
      <w:r>
        <w:rPr>
          <w:rFonts w:ascii="仿宋" w:hAnsi="仿宋" w:eastAsia="仿宋"/>
        </w:rPr>
        <w:br w:type="page"/>
      </w:r>
    </w:p>
    <w:tbl>
      <w:tblPr>
        <w:tblStyle w:val="13"/>
        <w:tblW w:w="8364" w:type="dxa"/>
        <w:tblInd w:w="108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5874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shd w:val="clear" w:color="auto" w:fill="D2E1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490" w:type="dxa"/>
            <w:shd w:val="clear" w:color="auto" w:fill="AFCDD7"/>
          </w:tcPr>
          <w:p>
            <w:pPr>
              <w:adjustRightInd w:val="0"/>
              <w:snapToGrid w:val="0"/>
              <w:spacing w:beforeLines="150" w:afterLines="150" w:line="276" w:lineRule="auto"/>
              <w:ind w:firstLine="360" w:firstLineChars="200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ab/>
            </w:r>
          </w:p>
        </w:tc>
        <w:tc>
          <w:tcPr>
            <w:tcW w:w="5874" w:type="dxa"/>
            <w:shd w:val="clear" w:color="auto" w:fill="D2E1EB"/>
          </w:tcPr>
          <w:p>
            <w:pPr>
              <w:adjustRightInd w:val="0"/>
              <w:snapToGrid w:val="0"/>
              <w:spacing w:beforeLines="150" w:afterLines="150" w:line="276" w:lineRule="auto"/>
              <w:ind w:firstLine="314" w:firstLineChars="98"/>
              <w:jc w:val="center"/>
              <w:rPr>
                <w:rFonts w:ascii="仿宋" w:hAnsi="仿宋" w:eastAsia="仿宋"/>
                <w:b/>
                <w:color w:val="365F9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目  录</w:t>
            </w:r>
          </w:p>
        </w:tc>
      </w:tr>
    </w:tbl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3106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1.实训方案设计思路</w:t>
      </w:r>
      <w:r>
        <w:tab/>
      </w:r>
      <w:r>
        <w:fldChar w:fldCharType="begin"/>
      </w:r>
      <w:r>
        <w:instrText xml:space="preserve"> PAGEREF _Toc2310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8280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实训详细方案设计</w:t>
      </w:r>
      <w:r>
        <w:tab/>
      </w:r>
      <w:r>
        <w:fldChar w:fldCharType="begin"/>
      </w:r>
      <w:r>
        <w:instrText xml:space="preserve"> PAGEREF _Toc2828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32743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1 大前端企业应用开发实训方案</w:t>
      </w:r>
      <w:r>
        <w:tab/>
      </w:r>
      <w:r>
        <w:fldChar w:fldCharType="begin"/>
      </w:r>
      <w:r>
        <w:instrText xml:space="preserve"> PAGEREF _Toc3274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5255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1实训目标</w:t>
      </w:r>
      <w:r>
        <w:tab/>
      </w:r>
      <w:r>
        <w:fldChar w:fldCharType="begin"/>
      </w:r>
      <w:r>
        <w:instrText xml:space="preserve"> PAGEREF _Toc1525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7135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2实训对象</w:t>
      </w:r>
      <w:r>
        <w:tab/>
      </w:r>
      <w:r>
        <w:fldChar w:fldCharType="begin"/>
      </w:r>
      <w:r>
        <w:instrText xml:space="preserve"> PAGEREF _Toc2713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6129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3参考案例</w:t>
      </w:r>
      <w:r>
        <w:tab/>
      </w:r>
      <w:r>
        <w:fldChar w:fldCharType="begin"/>
      </w:r>
      <w:r>
        <w:instrText xml:space="preserve"> PAGEREF _Toc2612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6378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4日程安排</w:t>
      </w:r>
      <w:r>
        <w:tab/>
      </w:r>
      <w:r>
        <w:fldChar w:fldCharType="begin"/>
      </w:r>
      <w:r>
        <w:instrText xml:space="preserve"> PAGEREF _Toc637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5214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5考核标准</w:t>
      </w:r>
      <w:r>
        <w:tab/>
      </w:r>
      <w:r>
        <w:fldChar w:fldCharType="begin"/>
      </w:r>
      <w:r>
        <w:instrText xml:space="preserve"> PAGEREF _Toc521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679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3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公司</w:t>
      </w:r>
      <w:r>
        <w:rPr>
          <w:rFonts w:hint="eastAsia" w:ascii="微软雅黑" w:hAnsi="微软雅黑" w:eastAsia="微软雅黑" w:cs="微软雅黑"/>
          <w:szCs w:val="24"/>
        </w:rPr>
        <w:t>简介</w:t>
      </w:r>
      <w:r>
        <w:tab/>
      </w:r>
      <w:r>
        <w:fldChar w:fldCharType="begin"/>
      </w:r>
      <w:r>
        <w:instrText xml:space="preserve"> PAGEREF _Toc2679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tbl>
      <w:tblPr>
        <w:tblStyle w:val="13"/>
        <w:tblW w:w="8528" w:type="dxa"/>
        <w:tblInd w:w="0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0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shd w:val="clear" w:color="auto" w:fill="D2E1E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2088" w:type="dxa"/>
            <w:shd w:val="clear" w:color="auto" w:fill="AFCDD7"/>
          </w:tcPr>
          <w:p>
            <w:pPr>
              <w:adjustRightInd w:val="0"/>
              <w:snapToGrid w:val="0"/>
              <w:spacing w:beforeLines="150" w:afterLines="150" w:line="276" w:lineRule="auto"/>
              <w:ind w:firstLine="562" w:firstLineChars="20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D2E1EB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99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</w:rPr>
              <w:t>企业项目实践培养方案</w:t>
            </w:r>
          </w:p>
        </w:tc>
      </w:tr>
    </w:tbl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0" w:name="_Toc23106"/>
      <w:r>
        <w:rPr>
          <w:rFonts w:hint="eastAsia" w:ascii="微软雅黑" w:hAnsi="微软雅黑" w:eastAsia="微软雅黑" w:cs="微软雅黑"/>
          <w:sz w:val="24"/>
          <w:szCs w:val="24"/>
        </w:rPr>
        <w:t>1.实训方案设计思路</w:t>
      </w:r>
      <w:bookmarkEnd w:id="0"/>
    </w:p>
    <w:p>
      <w:pPr>
        <w:spacing w:line="276" w:lineRule="auto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仿宋" w:hAnsi="仿宋" w:eastAsia="仿宋"/>
        </w:rPr>
        <w:t xml:space="preserve">  </w:t>
      </w:r>
      <w:r>
        <w:rPr>
          <w:rFonts w:hint="eastAsia" w:ascii="微软雅黑" w:hAnsi="微软雅黑" w:eastAsia="微软雅黑" w:cs="微软雅黑"/>
          <w:szCs w:val="21"/>
        </w:rPr>
        <w:t>此次实训二提供企业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级</w:t>
      </w:r>
      <w:r>
        <w:rPr>
          <w:rFonts w:hint="eastAsia" w:ascii="微软雅黑" w:hAnsi="微软雅黑" w:eastAsia="微软雅黑" w:cs="微软雅黑"/>
          <w:szCs w:val="21"/>
        </w:rPr>
        <w:t>应用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-微信小程序</w:t>
      </w:r>
      <w:r>
        <w:rPr>
          <w:rFonts w:hint="eastAsia" w:ascii="微软雅黑" w:hAnsi="微软雅黑" w:eastAsia="微软雅黑" w:cs="微软雅黑"/>
          <w:szCs w:val="21"/>
        </w:rPr>
        <w:t>开发实践方案：</w:t>
      </w:r>
    </w:p>
    <w:tbl>
      <w:tblPr>
        <w:tblStyle w:val="13"/>
        <w:tblpPr w:leftFromText="180" w:rightFromText="180" w:vertAnchor="text" w:horzAnchor="page" w:tblpX="2410" w:tblpY="160"/>
        <w:tblW w:w="75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1"/>
        <w:gridCol w:w="1518"/>
        <w:gridCol w:w="2072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技术方向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周期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计划实训时间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大前端方向企业应用项目开发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天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6月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校内</w:t>
            </w:r>
          </w:p>
        </w:tc>
      </w:tr>
    </w:tbl>
    <w:p>
      <w:pPr>
        <w:spacing w:line="276" w:lineRule="auto"/>
        <w:rPr>
          <w:rFonts w:ascii="仿宋" w:hAnsi="仿宋" w:eastAsia="仿宋"/>
          <w:szCs w:val="21"/>
        </w:rPr>
      </w:pP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为保障学生充分得到锻炼与提升，对基础掌握好和专业技术能力较强的学生，授课老师可跟进掌握情况在做项目环节适当加大功能模块需求；如果专业基础知识普遍比较薄弱，将临时增加相应的专业课程，进行提升学生的专业能力。另：此次实训新增学生社会技能提升环节。</w:t>
      </w:r>
    </w:p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" w:name="_Toc28280"/>
      <w:r>
        <w:rPr>
          <w:rFonts w:hint="eastAsia" w:ascii="微软雅黑" w:hAnsi="微软雅黑" w:eastAsia="微软雅黑" w:cs="微软雅黑"/>
          <w:sz w:val="24"/>
          <w:szCs w:val="24"/>
        </w:rPr>
        <w:t>2.实训详细方案设计</w:t>
      </w:r>
      <w:bookmarkEnd w:id="1"/>
    </w:p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2" w:name="_Toc381969994"/>
      <w:bookmarkStart w:id="3" w:name="_Toc323034899"/>
      <w:bookmarkStart w:id="4" w:name="_Toc32743"/>
      <w:r>
        <w:rPr>
          <w:rFonts w:hint="eastAsia" w:ascii="微软雅黑" w:hAnsi="微软雅黑" w:eastAsia="微软雅黑" w:cs="微软雅黑"/>
          <w:sz w:val="24"/>
          <w:szCs w:val="24"/>
        </w:rPr>
        <w:t>2.1</w:t>
      </w:r>
      <w:bookmarkEnd w:id="2"/>
      <w:bookmarkEnd w:id="3"/>
      <w:r>
        <w:rPr>
          <w:rFonts w:hint="eastAsia" w:ascii="微软雅黑" w:hAnsi="微软雅黑" w:eastAsia="微软雅黑" w:cs="微软雅黑"/>
          <w:sz w:val="24"/>
          <w:szCs w:val="24"/>
        </w:rPr>
        <w:t xml:space="preserve"> 大前端企业应用开发实训方案</w:t>
      </w:r>
      <w:bookmarkEnd w:id="4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pStyle w:val="4"/>
        <w:rPr>
          <w:rFonts w:ascii="微软雅黑" w:hAnsi="微软雅黑" w:eastAsia="微软雅黑" w:cs="微软雅黑"/>
          <w:b w:val="0"/>
          <w:kern w:val="0"/>
          <w:sz w:val="24"/>
          <w:szCs w:val="24"/>
        </w:rPr>
      </w:pPr>
      <w:bookmarkStart w:id="5" w:name="_Toc15255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1实训目标</w:t>
      </w:r>
      <w:bookmarkEnd w:id="5"/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了解软件项目开发流程：需求分析，软件设计，编码测试，产品化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基本的企业级软件开发技术：开发工具，设计方法，编程思路等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企业常用开源开源项目应用：HTML5、CSS3、javaScript相关技术、VUE框架、AJAX等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让学生了解软件发展方向及应用技术,帮助学生明确个人职业发展方向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体验企业软件开发的合作分工：团队开发、任务分工、合作开发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提高学生学习及自学能力</w:t>
      </w:r>
    </w:p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6" w:name="_Toc27135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2实训对象</w:t>
      </w:r>
      <w:bookmarkEnd w:id="6"/>
    </w:p>
    <w:p>
      <w:pPr>
        <w:spacing w:line="276" w:lineRule="auto"/>
        <w:ind w:firstLine="42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广西科技大学启迪数字学院201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级学生</w:t>
      </w:r>
    </w:p>
    <w:p>
      <w:pPr>
        <w:pStyle w:val="4"/>
        <w:rPr>
          <w:rFonts w:ascii="微软雅黑" w:hAnsi="微软雅黑" w:eastAsia="微软雅黑" w:cs="微软雅黑"/>
        </w:rPr>
      </w:pPr>
      <w:bookmarkStart w:id="7" w:name="_Toc26129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3参考案例</w:t>
      </w:r>
      <w:bookmarkEnd w:id="7"/>
    </w:p>
    <w:p>
      <w:pPr>
        <w:pStyle w:val="28"/>
        <w:widowControl/>
        <w:numPr>
          <w:ilvl w:val="0"/>
          <w:numId w:val="1"/>
        </w:numPr>
        <w:tabs>
          <w:tab w:val="left" w:pos="0"/>
        </w:tabs>
        <w:snapToGrid w:val="0"/>
        <w:spacing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val="en-US" w:eastAsia="zh-CN"/>
        </w:rPr>
        <w:t>商城类微信小程序</w:t>
      </w:r>
    </w:p>
    <w:p>
      <w:pPr>
        <w:pStyle w:val="28"/>
        <w:widowControl/>
        <w:tabs>
          <w:tab w:val="left" w:pos="0"/>
        </w:tabs>
        <w:snapToGrid w:val="0"/>
        <w:spacing w:beforeLines="100" w:line="276" w:lineRule="auto"/>
        <w:ind w:right="44" w:rightChars="21" w:firstLine="0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color w:val="000000"/>
          <w:kern w:val="0"/>
          <w:sz w:val="24"/>
          <w:szCs w:val="24"/>
        </w:rPr>
        <w:drawing>
          <wp:inline distT="0" distB="0" distL="0" distR="0">
            <wp:extent cx="3931285" cy="4197985"/>
            <wp:effectExtent l="0" t="0" r="12065" b="1206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</w:rPr>
        <w:drawing>
          <wp:inline distT="0" distB="0" distL="0" distR="0">
            <wp:extent cx="3421380" cy="3736340"/>
            <wp:effectExtent l="0" t="0" r="7620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widowControl/>
        <w:numPr>
          <w:ilvl w:val="0"/>
          <w:numId w:val="1"/>
        </w:numPr>
        <w:tabs>
          <w:tab w:val="left" w:pos="0"/>
        </w:tabs>
        <w:snapToGrid w:val="0"/>
        <w:spacing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val="en-US" w:eastAsia="zh-CN"/>
        </w:rPr>
        <w:t>音乐、视频类微信</w:t>
      </w: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t>小程序</w:t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80035</wp:posOffset>
            </wp:positionV>
            <wp:extent cx="1676400" cy="3247390"/>
            <wp:effectExtent l="0" t="0" r="0" b="10160"/>
            <wp:wrapNone/>
            <wp:docPr id="103" name="图片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5875</wp:posOffset>
            </wp:positionV>
            <wp:extent cx="1600200" cy="3013075"/>
            <wp:effectExtent l="0" t="0" r="0" b="15875"/>
            <wp:wrapNone/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85115</wp:posOffset>
            </wp:positionV>
            <wp:extent cx="1533525" cy="2743835"/>
            <wp:effectExtent l="0" t="0" r="9525" b="18415"/>
            <wp:wrapNone/>
            <wp:docPr id="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87325</wp:posOffset>
            </wp:positionV>
            <wp:extent cx="1666875" cy="3022600"/>
            <wp:effectExtent l="0" t="0" r="9525" b="6350"/>
            <wp:wrapNone/>
            <wp:docPr id="101" name="图片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850" cy="3209925"/>
            <wp:effectExtent l="0" t="0" r="0" b="9525"/>
            <wp:wrapNone/>
            <wp:docPr id="100" name="图片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2700</wp:posOffset>
            </wp:positionV>
            <wp:extent cx="1562100" cy="2630170"/>
            <wp:effectExtent l="0" t="0" r="0" b="17780"/>
            <wp:wrapNone/>
            <wp:docPr id="102" name="图片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bookmarkStart w:id="8" w:name="_Toc6378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4日程安排</w:t>
      </w:r>
      <w:bookmarkEnd w:id="8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ab/>
      </w:r>
    </w:p>
    <w:tbl>
      <w:tblPr>
        <w:tblStyle w:val="13"/>
        <w:tblW w:w="893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316"/>
        <w:gridCol w:w="1228"/>
        <w:gridCol w:w="3138"/>
        <w:gridCol w:w="2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课程主要内容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生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TML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串讲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TML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简介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TML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常用标签讲解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简介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引入方式讲解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本类常用样式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本选择器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盒子模型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核心之浮动</w:t>
            </w:r>
          </w:p>
          <w:p>
            <w:pPr>
              <w:pStyle w:val="3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页导航栏制作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页面布局制作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导航栏制作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语法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串讲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伪类选择器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利用div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+c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网页布局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背景图片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圆角属性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阴影属性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固定定位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相对定位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绝对定位</w:t>
            </w:r>
          </w:p>
          <w:p>
            <w:pPr>
              <w:pStyle w:val="30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C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层级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级选择器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位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C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S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eb静态项目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页面制作讲解（头部模块\商品列表模块\轮播图模块）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eb项目制作流程及规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rip串讲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简介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本语法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变量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查找D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O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元素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运算符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流程控制结构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样式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件</w:t>
            </w:r>
          </w:p>
          <w:p>
            <w:pPr>
              <w:pStyle w:val="30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图片路径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变量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流程控制结构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事件交互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Java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cript串讲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数组及操作方法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排他思维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导航栏动态交互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定时器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轮播图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封装轮播图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J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新增dom元素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JS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移除dom元素</w:t>
            </w:r>
          </w:p>
          <w:p>
            <w:pPr>
              <w:pStyle w:val="3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渲染静态json数据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数组及操作方法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轮播图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渲染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eb项目开发（带数据）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在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商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页面上添加页面交互设计，例如头部下拉框效果\无缝轮播图的制作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结合J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数据渲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项目配置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程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介绍分析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创建项目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配置文件讲解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配置下方导航栏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指令讲解w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x:if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指令讲解w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x:for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微信小程序轮播图</w:t>
            </w:r>
          </w:p>
          <w:p>
            <w:pPr>
              <w:pStyle w:val="3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swiper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轮播图插件讲解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项目配置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基本指令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轮播图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项目实战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首页广告模块制作</w:t>
            </w:r>
          </w:p>
          <w:p>
            <w:pPr>
              <w:pStyle w:val="3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首页福利中心模块制作</w:t>
            </w:r>
          </w:p>
          <w:p>
            <w:pPr>
              <w:pStyle w:val="3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首页产品推荐模块制作</w:t>
            </w:r>
          </w:p>
          <w:p>
            <w:pPr>
              <w:pStyle w:val="3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菜单页制作及注意事项</w:t>
            </w:r>
          </w:p>
          <w:p>
            <w:pPr>
              <w:pStyle w:val="3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订单页制作及注意事项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利用小程序基础知识点，制作出咖啡项目中部分模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ue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.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拓展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根据学生实际进度可调整为自习）快速讲解v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u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对应知识点，利用vue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.j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基本语法制作相同效果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Vue和小程序都是基于M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VV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架构模式进行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进阶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菜单页数据绑定</w:t>
            </w:r>
          </w:p>
          <w:p>
            <w:pPr>
              <w:pStyle w:val="3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页面交互设计事件写法</w:t>
            </w:r>
          </w:p>
          <w:p>
            <w:pPr>
              <w:pStyle w:val="3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地缓存介绍</w:t>
            </w:r>
          </w:p>
          <w:p>
            <w:pPr>
              <w:pStyle w:val="3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地缓存数据存储及提取</w:t>
            </w:r>
          </w:p>
          <w:p>
            <w:pPr>
              <w:pStyle w:val="3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订单保存到本地缓存\</w:t>
            </w:r>
          </w:p>
          <w:p>
            <w:pPr>
              <w:pStyle w:val="3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生命周期简介</w:t>
            </w:r>
          </w:p>
          <w:p>
            <w:pPr>
              <w:pStyle w:val="3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每个生命周期方法的使用情景及案例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事件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本都缓存用法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生命周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云开发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在线A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P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接口调用(至少以三个接口举例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)</w:t>
            </w:r>
          </w:p>
          <w:p>
            <w:pPr>
              <w:pStyle w:val="3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地图map的调用及注意事项</w:t>
            </w:r>
          </w:p>
          <w:p>
            <w:pPr>
              <w:pStyle w:val="3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微信小程序客服接入</w:t>
            </w:r>
          </w:p>
          <w:p>
            <w:pPr>
              <w:pStyle w:val="3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云开发数据库简介</w:t>
            </w:r>
          </w:p>
          <w:p>
            <w:pPr>
              <w:pStyle w:val="3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数据库增删查改方法</w:t>
            </w:r>
          </w:p>
          <w:p>
            <w:pPr>
              <w:pStyle w:val="3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将项目中的静态数据替换成云数据库中提取的数据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A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P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方法调用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地图map使用方法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云开发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小程序云数据库的增删查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团队开发规范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讲解分组开发注意事项\最终合并项目时可能出现的问题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规范开发流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路由及参数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接口文档简介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request请求在线数据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接口参数讲解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程序路由讲解navigate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To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页面带参数跳转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作点击跳转详情页效果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详情页页面数据渲染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搜索功能添加</w:t>
            </w:r>
          </w:p>
          <w:p>
            <w:pPr>
              <w:pStyle w:val="3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根据商品名称进行模糊查询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了解前后端接口文档概念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A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P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re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ques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方法进行在线接口请求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接口参数筛选数据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熟练掌握带参数跳转页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员开发阶段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首页，列表页请求与业务处理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分工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素材获取</w:t>
            </w:r>
          </w:p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项目搭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职场能力提升篇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企业素养养成记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拓宽视野，转变学生身份，融入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员开发阶段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品详细信息页，购物车数据请求与业务处理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品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制作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购物车数据获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员开发阶段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人信息页，登录数据请求与业务处理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个人信息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登录数据获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巩固及预习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晚自习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5" w:themeFillTint="99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巩固及预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员开发阶段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品购物车页面数据请求与业务处理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完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购物车页业务流程梳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员开发阶段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项目检查及整合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项目检查及整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ADB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ADB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项目验收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ADB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晚自习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ADB"/>
            <w:vAlign w:val="center"/>
          </w:tcPr>
          <w:p>
            <w:pPr>
              <w:pStyle w:val="30"/>
              <w:widowControl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项目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第8天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.30-11.3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员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答辩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生演示项目进行项目答辩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9" w:name="_Toc5214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5考核标准</w:t>
      </w:r>
      <w:bookmarkEnd w:id="9"/>
    </w:p>
    <w:p>
      <w:pPr>
        <w:rPr>
          <w:rFonts w:ascii="宋体" w:hAnsi="宋体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以结果为导向，结合学校考勤管理制度，对实训结果进行考核！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114300" distR="114300">
            <wp:extent cx="5500370" cy="2483485"/>
            <wp:effectExtent l="0" t="0" r="5080" b="12065"/>
            <wp:docPr id="13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未标题-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0" w:name="_Toc2679"/>
      <w:r>
        <w:rPr>
          <w:rFonts w:hint="eastAsia" w:ascii="微软雅黑" w:hAnsi="微软雅黑" w:eastAsia="微软雅黑" w:cs="微软雅黑"/>
          <w:sz w:val="24"/>
          <w:szCs w:val="24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公司</w:t>
      </w:r>
      <w:r>
        <w:rPr>
          <w:rFonts w:hint="eastAsia" w:ascii="微软雅黑" w:hAnsi="微软雅黑" w:eastAsia="微软雅黑" w:cs="微软雅黑"/>
          <w:sz w:val="24"/>
          <w:szCs w:val="24"/>
        </w:rPr>
        <w:t>简介</w:t>
      </w:r>
      <w:bookmarkEnd w:id="10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  <w:t>东软是中国最大的IT解决方案与服务供应商。第一家软件上市企业，股票代码600718。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991年成立于东北大学的校园里。目前，拥有员工20000余名，在中国建立了9个软件研发基地，8个区域总部，在40多个城市建立营销与服务网络；在美国、日本、欧洲、中东设有子公司。东软以软件技术为核心，提供</w:t>
      </w:r>
      <w:r>
        <w:fldChar w:fldCharType="begin"/>
      </w:r>
      <w:r>
        <w:instrText xml:space="preserve"> HYPERLINK "http://www.neusoft.com/cn/solutions/0268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行业解决方案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246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工程解决方案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相关</w:t>
      </w:r>
      <w:r>
        <w:fldChar w:fldCharType="begin"/>
      </w:r>
      <w:r>
        <w:instrText xml:space="preserve"> HYPERLINK "http://www.neusoft.com/cn/products&amp;platform/index.html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、平台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及</w:t>
      </w:r>
      <w:r>
        <w:fldChar w:fldCharType="begin"/>
      </w:r>
      <w:r>
        <w:instrText xml:space="preserve"> HYPERLINK "http://www.neusoft.com/cn/services/index.html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服务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。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行业解决方案涵盖领域包括：</w:t>
      </w:r>
      <w:r>
        <w:fldChar w:fldCharType="begin"/>
      </w:r>
      <w:r>
        <w:instrText xml:space="preserve"> HYPERLINK "http://www.neusoft.com/cn/solutions/0446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电信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8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能源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9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金融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7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政府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（</w:t>
      </w:r>
      <w:r>
        <w:fldChar w:fldCharType="begin"/>
      </w:r>
      <w:r>
        <w:instrText xml:space="preserve"> HYPERLINK "http://www.neusoft.com/cn/solutions/0491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社会保障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财政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税务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3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公共安全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5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国土资源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3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海洋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6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质量监督检验检疫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工商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知识产权等）、</w:t>
      </w:r>
      <w:r>
        <w:fldChar w:fldCharType="begin"/>
      </w:r>
      <w:r>
        <w:instrText xml:space="preserve"> HYPERLINK "http://www.neusoft.com/cn/solutions/1475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制造业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</w:t>
      </w:r>
      <w:r>
        <w:fldChar w:fldCharType="begin"/>
      </w:r>
      <w:r>
        <w:instrText xml:space="preserve"> HYPERLINK "http://www.neusoft.com/cn/solutions/0450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商贸流通业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1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医疗卫生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教育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3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交通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等行业。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807585" cy="1885315"/>
            <wp:effectExtent l="0" t="0" r="12065" b="63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ind w:left="-72" w:leftChars="-95" w:hanging="127" w:hangingChars="85"/>
        <w:jc w:val="left"/>
        <w:rPr>
          <w:rFonts w:ascii="微软雅黑" w:hAnsi="微软雅黑" w:eastAsia="微软雅黑" w:cs="微软雅黑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>图为：东软</w:t>
      </w:r>
      <w:r>
        <w:rPr>
          <w:rFonts w:hint="eastAsia" w:ascii="微软雅黑" w:hAnsi="微软雅黑" w:eastAsia="微软雅黑" w:cs="微软雅黑"/>
          <w:sz w:val="15"/>
          <w:szCs w:val="15"/>
          <w:lang w:val="en-US" w:eastAsia="zh-CN"/>
        </w:rPr>
        <w:t>软件园</w:t>
      </w:r>
      <w:bookmarkStart w:id="11" w:name="_GoBack"/>
      <w:bookmarkEnd w:id="11"/>
    </w:p>
    <w:p>
      <w:pPr>
        <w:widowControl/>
        <w:spacing w:before="225" w:after="75" w:line="276" w:lineRule="auto"/>
        <w:ind w:left="210" w:leftChars="100"/>
        <w:jc w:val="left"/>
        <w:rPr>
          <w:rFonts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  <w:t xml:space="preserve">经典业务案例： </w:t>
      </w:r>
    </w:p>
    <w:p>
      <w:pPr>
        <w:widowControl/>
        <w:spacing w:before="225" w:after="75" w:line="276" w:lineRule="auto"/>
        <w:ind w:left="210" w:leftChars="100" w:firstLine="481"/>
        <w:jc w:val="left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①商业项目：翼支付项目；深圳航空B2C项目；南方电网人力资源系统、数据迁移项目、数据集成项目；深圳光启鸟巢WIFI项目；佳兆业人力资源系统；奇瑞汽车车载系统项目；环球电商项目等。</w:t>
      </w:r>
    </w:p>
    <w:p>
      <w:pPr>
        <w:widowControl/>
        <w:spacing w:before="225" w:after="75" w:line="276" w:lineRule="auto"/>
        <w:ind w:left="210" w:leftChars="100" w:firstLine="481"/>
        <w:jc w:val="left"/>
        <w:rPr>
          <w:rFonts w:hint="eastAsi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②科技与健康领域</w:t>
      </w:r>
    </w:p>
    <w:p>
      <w:pPr>
        <w:widowControl/>
        <w:spacing w:before="225" w:after="75" w:line="276" w:lineRule="auto"/>
        <w:jc w:val="left"/>
        <w:rPr>
          <w:rFonts w:ascii="仿宋" w:hAnsi="仿宋" w:eastAsia="仿宋"/>
          <w:b/>
          <w:szCs w:val="21"/>
        </w:rPr>
      </w:pPr>
      <w:r>
        <w:rPr>
          <w:rFonts w:hint="eastAsia"/>
        </w:rPr>
        <w:drawing>
          <wp:inline distT="0" distB="0" distL="114300" distR="114300">
            <wp:extent cx="2301240" cy="1577975"/>
            <wp:effectExtent l="0" t="0" r="3810" b="3175"/>
            <wp:docPr id="1" name="图片 1" descr="f6b7c98e843560183ddb8b8019d2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6b7c98e843560183ddb8b8019d2ce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732" t="14342" r="3163" b="1363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257425" cy="1578610"/>
            <wp:effectExtent l="0" t="0" r="9525" b="2540"/>
            <wp:docPr id="5" name="图片 5" descr="26eb086402c2d0f2c6a1dc0abfb3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6eb086402c2d0f2c6a1dc0abfb375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汉仪大黑简">
    <w:altName w:val="黑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hint="eastAsia"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hint="eastAsia"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hint="eastAsia"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hint="eastAsia"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  <w:rPr>
        <w:rFonts w:hint="eastAsia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rFonts w:hint="eastAsia"/>
                    <w:lang w:val="zh-CN"/>
                  </w:rP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  <w:rPr>
        <w:rFonts w:hint="eastAsia" w:ascii="Cambria" w:hAnsi="Cambria"/>
        <w:sz w:val="24"/>
        <w:szCs w:val="24"/>
      </w:rPr>
    </w:pPr>
    <w:r>
      <w:rPr>
        <w:rFonts w:hint="eastAsia" w:ascii="微软雅黑" w:hAnsi="微软雅黑" w:eastAsia="微软雅黑" w:cs="微软雅黑"/>
      </w:rPr>
      <w:t>企业项目</w:t>
    </w:r>
    <w:r>
      <w:rPr>
        <w:rFonts w:hint="eastAsia" w:ascii="微软雅黑" w:hAnsi="微软雅黑" w:eastAsia="微软雅黑" w:cs="微软雅黑"/>
        <w:lang w:val="en-US" w:eastAsia="zh-CN"/>
      </w:rPr>
      <w:t>实训二</w:t>
    </w:r>
    <w:r>
      <w:rPr>
        <w:rFonts w:hint="eastAsia" w:ascii="微软雅黑" w:hAnsi="微软雅黑" w:eastAsia="微软雅黑" w:cs="微软雅黑"/>
      </w:rPr>
      <w:t>方案</w:t>
    </w:r>
    <w:r>
      <w:rPr>
        <w:rFonts w:hint="eastAsia" w:ascii="微软雅黑" w:hAnsi="微软雅黑" w:eastAsia="微软雅黑" w:cs="微软雅黑"/>
        <w:lang w:val="en-US" w:eastAsia="zh-CN"/>
      </w:rPr>
      <w:t>-大前端</w:t>
    </w:r>
    <w:r>
      <w:rPr>
        <w:rFonts w:hint="eastAsia" w:ascii="Cambria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2px" o:bullet="t">
        <v:imagedata r:id="rId1" o:title=""/>
      </v:shape>
    </w:pict>
  </w:numPicBullet>
  <w:abstractNum w:abstractNumId="0">
    <w:nsid w:val="0EC71A8D"/>
    <w:multiLevelType w:val="multilevel"/>
    <w:tmpl w:val="0EC71A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1314F"/>
    <w:multiLevelType w:val="multilevel"/>
    <w:tmpl w:val="10F1314F"/>
    <w:lvl w:ilvl="0" w:tentative="0">
      <w:start w:val="1"/>
      <w:numFmt w:val="bullet"/>
      <w:lvlText w:val=""/>
      <w:lvlPicBulletId w:val="0"/>
      <w:lvlJc w:val="left"/>
      <w:pPr>
        <w:ind w:left="84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9B66975"/>
    <w:multiLevelType w:val="multilevel"/>
    <w:tmpl w:val="29B669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4F0E10"/>
    <w:multiLevelType w:val="multilevel"/>
    <w:tmpl w:val="3B4F0E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217C5D"/>
    <w:multiLevelType w:val="multilevel"/>
    <w:tmpl w:val="4E217C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7008C4"/>
    <w:multiLevelType w:val="multilevel"/>
    <w:tmpl w:val="517008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6034B3"/>
    <w:multiLevelType w:val="multilevel"/>
    <w:tmpl w:val="576034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B0451D"/>
    <w:multiLevelType w:val="multilevel"/>
    <w:tmpl w:val="5BB045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1B5AF9"/>
    <w:multiLevelType w:val="multilevel"/>
    <w:tmpl w:val="661B5A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FC5310"/>
    <w:multiLevelType w:val="multilevel"/>
    <w:tmpl w:val="70FC53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ViYzk5NDEyYzMxYWM4NTFhNjljYTA1YmUyNDRmZTYifQ=="/>
  </w:docVars>
  <w:rsids>
    <w:rsidRoot w:val="00A85475"/>
    <w:rsid w:val="000019AB"/>
    <w:rsid w:val="00025DD2"/>
    <w:rsid w:val="00046D80"/>
    <w:rsid w:val="00073349"/>
    <w:rsid w:val="000977D7"/>
    <w:rsid w:val="000B625F"/>
    <w:rsid w:val="000B7A30"/>
    <w:rsid w:val="000E0542"/>
    <w:rsid w:val="000F00CB"/>
    <w:rsid w:val="000F4739"/>
    <w:rsid w:val="001179DA"/>
    <w:rsid w:val="001A149D"/>
    <w:rsid w:val="001A3156"/>
    <w:rsid w:val="001A3870"/>
    <w:rsid w:val="002145DB"/>
    <w:rsid w:val="002206F0"/>
    <w:rsid w:val="00220E85"/>
    <w:rsid w:val="00220F88"/>
    <w:rsid w:val="002233B5"/>
    <w:rsid w:val="00255A58"/>
    <w:rsid w:val="0027132F"/>
    <w:rsid w:val="002856F8"/>
    <w:rsid w:val="00294CE7"/>
    <w:rsid w:val="002A14C2"/>
    <w:rsid w:val="002A7E8A"/>
    <w:rsid w:val="002E46D7"/>
    <w:rsid w:val="00303253"/>
    <w:rsid w:val="00353648"/>
    <w:rsid w:val="003543A7"/>
    <w:rsid w:val="00356228"/>
    <w:rsid w:val="00360BC2"/>
    <w:rsid w:val="00361E4E"/>
    <w:rsid w:val="00363CDE"/>
    <w:rsid w:val="003A78FC"/>
    <w:rsid w:val="003B5EAE"/>
    <w:rsid w:val="003E6FC8"/>
    <w:rsid w:val="00433371"/>
    <w:rsid w:val="00487184"/>
    <w:rsid w:val="00491D67"/>
    <w:rsid w:val="004A39FF"/>
    <w:rsid w:val="004B2452"/>
    <w:rsid w:val="004C7B2A"/>
    <w:rsid w:val="005237DA"/>
    <w:rsid w:val="005468F6"/>
    <w:rsid w:val="00581CE4"/>
    <w:rsid w:val="005971CB"/>
    <w:rsid w:val="005E5072"/>
    <w:rsid w:val="00614BB9"/>
    <w:rsid w:val="00651D06"/>
    <w:rsid w:val="006645FC"/>
    <w:rsid w:val="00674C22"/>
    <w:rsid w:val="00696B56"/>
    <w:rsid w:val="006B11A3"/>
    <w:rsid w:val="006C5B2D"/>
    <w:rsid w:val="00737064"/>
    <w:rsid w:val="007471B4"/>
    <w:rsid w:val="007547D9"/>
    <w:rsid w:val="007635FE"/>
    <w:rsid w:val="00763C52"/>
    <w:rsid w:val="00763D83"/>
    <w:rsid w:val="007835F5"/>
    <w:rsid w:val="007C2F1E"/>
    <w:rsid w:val="007C7D4F"/>
    <w:rsid w:val="00801A59"/>
    <w:rsid w:val="00807DD8"/>
    <w:rsid w:val="0081637B"/>
    <w:rsid w:val="00841571"/>
    <w:rsid w:val="0086021E"/>
    <w:rsid w:val="00864B0F"/>
    <w:rsid w:val="00864C5C"/>
    <w:rsid w:val="0086547D"/>
    <w:rsid w:val="008A0DC5"/>
    <w:rsid w:val="008A5A52"/>
    <w:rsid w:val="008B03B3"/>
    <w:rsid w:val="008B66A8"/>
    <w:rsid w:val="008F1B2E"/>
    <w:rsid w:val="00902BEA"/>
    <w:rsid w:val="009164DC"/>
    <w:rsid w:val="009247C2"/>
    <w:rsid w:val="00934874"/>
    <w:rsid w:val="009547C9"/>
    <w:rsid w:val="00990AB5"/>
    <w:rsid w:val="009A0105"/>
    <w:rsid w:val="009A1C1B"/>
    <w:rsid w:val="009A648C"/>
    <w:rsid w:val="009D3A4D"/>
    <w:rsid w:val="009D60AF"/>
    <w:rsid w:val="009E5432"/>
    <w:rsid w:val="009E5AD9"/>
    <w:rsid w:val="009F184D"/>
    <w:rsid w:val="00A17E78"/>
    <w:rsid w:val="00A21E6B"/>
    <w:rsid w:val="00A23748"/>
    <w:rsid w:val="00A741A4"/>
    <w:rsid w:val="00A85475"/>
    <w:rsid w:val="00A9474E"/>
    <w:rsid w:val="00AA382A"/>
    <w:rsid w:val="00AA3A8E"/>
    <w:rsid w:val="00AC022B"/>
    <w:rsid w:val="00AC08E6"/>
    <w:rsid w:val="00AD735B"/>
    <w:rsid w:val="00AE02DD"/>
    <w:rsid w:val="00B86175"/>
    <w:rsid w:val="00B9326B"/>
    <w:rsid w:val="00B936B5"/>
    <w:rsid w:val="00BC2B1F"/>
    <w:rsid w:val="00BC7A54"/>
    <w:rsid w:val="00C06A31"/>
    <w:rsid w:val="00C07F48"/>
    <w:rsid w:val="00C26268"/>
    <w:rsid w:val="00C416B2"/>
    <w:rsid w:val="00C55398"/>
    <w:rsid w:val="00CA7E6F"/>
    <w:rsid w:val="00CD705B"/>
    <w:rsid w:val="00D0623D"/>
    <w:rsid w:val="00D1534E"/>
    <w:rsid w:val="00D23334"/>
    <w:rsid w:val="00D454A3"/>
    <w:rsid w:val="00D60305"/>
    <w:rsid w:val="00DA22AE"/>
    <w:rsid w:val="00DB67A5"/>
    <w:rsid w:val="00DC3C24"/>
    <w:rsid w:val="00DF6DD1"/>
    <w:rsid w:val="00E25292"/>
    <w:rsid w:val="00E452F2"/>
    <w:rsid w:val="00E93ECF"/>
    <w:rsid w:val="00EA395F"/>
    <w:rsid w:val="00EA3E66"/>
    <w:rsid w:val="00EC26FC"/>
    <w:rsid w:val="00EC2DD2"/>
    <w:rsid w:val="00EE2BCE"/>
    <w:rsid w:val="00EF258E"/>
    <w:rsid w:val="00EF46A0"/>
    <w:rsid w:val="00F111DC"/>
    <w:rsid w:val="00F50314"/>
    <w:rsid w:val="00F51E96"/>
    <w:rsid w:val="00F8185A"/>
    <w:rsid w:val="00FA3BB6"/>
    <w:rsid w:val="00FC4B31"/>
    <w:rsid w:val="00FD6FFC"/>
    <w:rsid w:val="03B50B9D"/>
    <w:rsid w:val="0481789A"/>
    <w:rsid w:val="15F224AB"/>
    <w:rsid w:val="1754493C"/>
    <w:rsid w:val="1A1A1FA6"/>
    <w:rsid w:val="1F097758"/>
    <w:rsid w:val="25850D3E"/>
    <w:rsid w:val="26546134"/>
    <w:rsid w:val="2DDE4331"/>
    <w:rsid w:val="32E94155"/>
    <w:rsid w:val="33846D5E"/>
    <w:rsid w:val="38FA132F"/>
    <w:rsid w:val="398614CA"/>
    <w:rsid w:val="3C6307A0"/>
    <w:rsid w:val="3DBD1C53"/>
    <w:rsid w:val="4C0A6066"/>
    <w:rsid w:val="537902AD"/>
    <w:rsid w:val="65F0034E"/>
    <w:rsid w:val="6CF1510A"/>
    <w:rsid w:val="74166F37"/>
    <w:rsid w:val="79D7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7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="Cambria" w:hAnsi="Cambria" w:eastAsia="黑体"/>
      <w:b/>
      <w:bCs/>
      <w:color w:val="006191"/>
      <w:sz w:val="36"/>
      <w:szCs w:val="32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1">
    <w:name w:val="标题 1 Char"/>
    <w:link w:val="2"/>
    <w:qFormat/>
    <w:uiPriority w:val="0"/>
    <w:rPr>
      <w:rFonts w:ascii="Arial" w:hAnsi="Arial" w:eastAsia="黑体"/>
      <w:b/>
      <w:bCs/>
      <w:kern w:val="44"/>
      <w:sz w:val="44"/>
      <w:szCs w:val="44"/>
    </w:rPr>
  </w:style>
  <w:style w:type="character" w:customStyle="1" w:styleId="22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3">
    <w:name w:val="样式 标题 2 +"/>
    <w:basedOn w:val="3"/>
    <w:qFormat/>
    <w:uiPriority w:val="0"/>
    <w:pPr>
      <w:spacing w:line="415" w:lineRule="auto"/>
    </w:pPr>
    <w:rPr>
      <w:kern w:val="0"/>
      <w:sz w:val="28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5">
    <w:name w:val="标题 Char"/>
    <w:link w:val="12"/>
    <w:qFormat/>
    <w:uiPriority w:val="10"/>
    <w:rPr>
      <w:rFonts w:ascii="Cambria" w:hAnsi="Cambria" w:eastAsia="黑体"/>
      <w:b/>
      <w:bCs/>
      <w:color w:val="006191"/>
      <w:kern w:val="2"/>
      <w:sz w:val="36"/>
      <w:szCs w:val="32"/>
    </w:rPr>
  </w:style>
  <w:style w:type="character" w:customStyle="1" w:styleId="26">
    <w:name w:val="标题 3 Char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27">
    <w:name w:val="正文缩进 Char"/>
    <w:link w:val="5"/>
    <w:qFormat/>
    <w:uiPriority w:val="0"/>
    <w:rPr>
      <w:rFonts w:ascii="Times New Roman" w:hAnsi="Times New Roman"/>
      <w:kern w:val="2"/>
      <w:sz w:val="21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28EC3-E168-49C6-B43C-FCF1DFCDD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东软睿道教育信息技术有限公司</Company>
  <Pages>10</Pages>
  <Words>2315</Words>
  <Characters>2841</Characters>
  <Lines>64</Lines>
  <Paragraphs>18</Paragraphs>
  <TotalTime>33</TotalTime>
  <ScaleCrop>false</ScaleCrop>
  <LinksUpToDate>false</LinksUpToDate>
  <CharactersWithSpaces>286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5:19:00Z</dcterms:created>
  <dc:creator>ttc</dc:creator>
  <cp:lastModifiedBy>H</cp:lastModifiedBy>
  <cp:lastPrinted>2017-03-06T00:49:00Z</cp:lastPrinted>
  <dcterms:modified xsi:type="dcterms:W3CDTF">2022-06-10T16:16:46Z</dcterms:modified>
  <dc:title>FY14企业项目实践解决方案模板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BC0CAF920D48D9BCA132A3E85DFB06</vt:lpwstr>
  </property>
</Properties>
</file>